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21A4" w14:textId="5F90142A" w:rsidR="00BE02E9" w:rsidRPr="00747072" w:rsidRDefault="00BE02E9" w:rsidP="00BE02E9">
      <w:pPr>
        <w:contextualSpacing/>
        <w:jc w:val="center"/>
        <w:rPr>
          <w:rFonts w:ascii="Arial" w:hAnsi="Arial" w:cs="Arial"/>
          <w:color w:val="00B050"/>
          <w:sz w:val="22"/>
          <w:szCs w:val="22"/>
        </w:rPr>
      </w:pPr>
      <w:r w:rsidRPr="00747072">
        <w:rPr>
          <w:rFonts w:ascii="Arial" w:hAnsi="Arial" w:cs="Arial"/>
          <w:color w:val="00B050"/>
          <w:sz w:val="22"/>
          <w:szCs w:val="22"/>
        </w:rPr>
        <w:t xml:space="preserve">Formato: Solicitud </w:t>
      </w:r>
      <w:r w:rsidRPr="00747072">
        <w:rPr>
          <w:rFonts w:ascii="Arial" w:hAnsi="Arial" w:cs="Arial"/>
          <w:b/>
          <w:bCs/>
          <w:color w:val="00B050"/>
          <w:sz w:val="22"/>
          <w:szCs w:val="22"/>
        </w:rPr>
        <w:t xml:space="preserve">DE PREDEFENSA </w:t>
      </w:r>
      <w:r w:rsidR="00B21789" w:rsidRPr="00747072">
        <w:rPr>
          <w:rFonts w:ascii="Arial" w:hAnsi="Arial" w:cs="Arial"/>
          <w:b/>
          <w:bCs/>
          <w:color w:val="00B050"/>
          <w:sz w:val="22"/>
          <w:szCs w:val="22"/>
        </w:rPr>
        <w:t>MAESTRÍAS</w:t>
      </w:r>
      <w:r w:rsidRPr="00747072">
        <w:rPr>
          <w:rFonts w:ascii="Arial" w:hAnsi="Arial" w:cs="Arial"/>
          <w:b/>
          <w:bCs/>
          <w:color w:val="00B050"/>
          <w:sz w:val="22"/>
          <w:szCs w:val="22"/>
        </w:rPr>
        <w:t xml:space="preserve"> PROFESIONALES Y </w:t>
      </w:r>
      <w:r w:rsidR="00B21789" w:rsidRPr="00747072">
        <w:rPr>
          <w:rFonts w:ascii="Arial" w:hAnsi="Arial" w:cs="Arial"/>
          <w:b/>
          <w:bCs/>
          <w:color w:val="00B050"/>
          <w:sz w:val="22"/>
          <w:szCs w:val="22"/>
        </w:rPr>
        <w:t>ESPECIALIZACIÓN</w:t>
      </w:r>
    </w:p>
    <w:p w14:paraId="0A9E88EB" w14:textId="77777777" w:rsidR="00BE02E9" w:rsidRPr="008D0515" w:rsidRDefault="00BE02E9" w:rsidP="00BE02E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F7480E" w14:textId="77777777" w:rsidR="00BE02E9" w:rsidRPr="008D0515" w:rsidRDefault="00BE02E9" w:rsidP="00BE02E9">
      <w:pPr>
        <w:contextualSpacing/>
        <w:jc w:val="right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 xml:space="preserve">Portoviejo, a los ______de ________ </w:t>
      </w:r>
      <w:proofErr w:type="spellStart"/>
      <w:r w:rsidRPr="008D0515">
        <w:rPr>
          <w:rFonts w:ascii="Arial" w:hAnsi="Arial" w:cs="Arial"/>
          <w:sz w:val="22"/>
          <w:szCs w:val="22"/>
        </w:rPr>
        <w:t>de</w:t>
      </w:r>
      <w:proofErr w:type="spellEnd"/>
      <w:r w:rsidRPr="008D0515">
        <w:rPr>
          <w:rFonts w:ascii="Arial" w:hAnsi="Arial" w:cs="Arial"/>
          <w:sz w:val="22"/>
          <w:szCs w:val="22"/>
        </w:rPr>
        <w:t xml:space="preserve"> 20___</w:t>
      </w:r>
    </w:p>
    <w:p w14:paraId="15C82787" w14:textId="77777777" w:rsidR="00231588" w:rsidRDefault="00231588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23AF0475" w14:textId="2AABA43B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Licenciada</w:t>
      </w:r>
    </w:p>
    <w:p w14:paraId="0C4ACF61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2D026BAB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Coordinadora del Programa de Maestría 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. </w:t>
      </w:r>
    </w:p>
    <w:p w14:paraId="50E95823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Universidad Técnica de Manabí</w:t>
      </w:r>
    </w:p>
    <w:p w14:paraId="22E70877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Ciudad</w:t>
      </w:r>
    </w:p>
    <w:p w14:paraId="143C773A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6EB6B62C" w14:textId="77777777" w:rsidR="00BE02E9" w:rsidRPr="00E960B9" w:rsidRDefault="00BE02E9" w:rsidP="00E960B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D0515">
        <w:rPr>
          <w:rFonts w:ascii="Arial" w:hAnsi="Arial" w:cs="Arial"/>
          <w:sz w:val="22"/>
          <w:szCs w:val="22"/>
        </w:rPr>
        <w:t>Yo, .…</w:t>
      </w:r>
      <w:proofErr w:type="gramEnd"/>
      <w:r w:rsidRPr="008D0515">
        <w:rPr>
          <w:rFonts w:ascii="Arial" w:hAnsi="Arial" w:cs="Arial"/>
          <w:sz w:val="22"/>
          <w:szCs w:val="22"/>
        </w:rPr>
        <w:t>……………………………………..…… con cédula de ciudadanía No. …………………, estudiante del programa de Maestría: ……………………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.………………. con modalidad a: presencial </w:t>
      </w:r>
      <w:proofErr w:type="gramStart"/>
      <w:r w:rsidRPr="008D0515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D0515">
        <w:rPr>
          <w:rFonts w:ascii="Arial" w:hAnsi="Arial" w:cs="Arial"/>
          <w:sz w:val="22"/>
          <w:szCs w:val="22"/>
        </w:rPr>
        <w:t xml:space="preserve">   ) / en línea (      ), me permito solicitar</w:t>
      </w:r>
      <w:r>
        <w:rPr>
          <w:rFonts w:ascii="Arial" w:hAnsi="Arial" w:cs="Arial"/>
          <w:sz w:val="22"/>
          <w:szCs w:val="22"/>
        </w:rPr>
        <w:t xml:space="preserve"> a usted iniciar el trámite correspondiente a efecto que, de considerar pertinente se desarrolle la PREFEDENSA del  </w:t>
      </w:r>
      <w:r w:rsidRPr="008D0515">
        <w:rPr>
          <w:rFonts w:ascii="Arial" w:hAnsi="Arial" w:cs="Arial"/>
          <w:sz w:val="22"/>
          <w:szCs w:val="22"/>
        </w:rPr>
        <w:t xml:space="preserve">trabajo de titulación, bajo la modalidad …………… </w:t>
      </w:r>
      <w:r w:rsidRPr="00E960B9">
        <w:rPr>
          <w:rFonts w:ascii="Arial" w:hAnsi="Arial" w:cs="Arial"/>
          <w:sz w:val="22"/>
          <w:szCs w:val="22"/>
        </w:rPr>
        <w:t xml:space="preserve">titulado…………………………………………………………………………………… </w:t>
      </w:r>
    </w:p>
    <w:p w14:paraId="7277A879" w14:textId="77777777" w:rsidR="00BE02E9" w:rsidRPr="00E960B9" w:rsidRDefault="00BE02E9" w:rsidP="00E960B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38718C6" w14:textId="77777777" w:rsidR="00BE02E9" w:rsidRPr="00E960B9" w:rsidRDefault="00BE02E9" w:rsidP="004B5F24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E960B9">
        <w:rPr>
          <w:rFonts w:ascii="Arial" w:hAnsi="Arial" w:cs="Arial"/>
          <w:sz w:val="22"/>
          <w:szCs w:val="22"/>
        </w:rPr>
        <w:t>Anexo los siguientes documentos:</w:t>
      </w:r>
    </w:p>
    <w:p w14:paraId="46E1893C" w14:textId="77777777" w:rsidR="003E302D" w:rsidRDefault="00E960B9" w:rsidP="004B5F24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E960B9">
        <w:rPr>
          <w:rFonts w:ascii="Arial" w:hAnsi="Arial" w:cs="Arial"/>
          <w:sz w:val="22"/>
          <w:szCs w:val="22"/>
        </w:rPr>
        <w:t>Oficio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E960B9">
        <w:rPr>
          <w:rFonts w:ascii="Arial" w:hAnsi="Arial" w:cs="Arial"/>
          <w:sz w:val="22"/>
          <w:szCs w:val="22"/>
        </w:rPr>
        <w:t>estudiante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60B9">
        <w:rPr>
          <w:rFonts w:ascii="Arial" w:hAnsi="Arial" w:cs="Arial"/>
          <w:sz w:val="22"/>
          <w:szCs w:val="22"/>
        </w:rPr>
        <w:t>dirigido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E960B9">
        <w:rPr>
          <w:rFonts w:ascii="Arial" w:hAnsi="Arial" w:cs="Arial"/>
          <w:sz w:val="22"/>
          <w:szCs w:val="22"/>
        </w:rPr>
        <w:t>Coordinador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E960B9">
        <w:rPr>
          <w:rFonts w:ascii="Arial" w:hAnsi="Arial" w:cs="Arial"/>
          <w:sz w:val="22"/>
          <w:szCs w:val="22"/>
        </w:rPr>
        <w:t>Programa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de Posgrado </w:t>
      </w:r>
      <w:proofErr w:type="spellStart"/>
      <w:r w:rsidRPr="00E960B9">
        <w:rPr>
          <w:rFonts w:ascii="Arial" w:hAnsi="Arial" w:cs="Arial"/>
          <w:sz w:val="22"/>
          <w:szCs w:val="22"/>
        </w:rPr>
        <w:t>donde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60B9">
        <w:rPr>
          <w:rFonts w:ascii="Arial" w:hAnsi="Arial" w:cs="Arial"/>
          <w:sz w:val="22"/>
          <w:szCs w:val="22"/>
        </w:rPr>
        <w:t>hace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60B9">
        <w:rPr>
          <w:rFonts w:ascii="Arial" w:hAnsi="Arial" w:cs="Arial"/>
          <w:sz w:val="22"/>
          <w:szCs w:val="22"/>
        </w:rPr>
        <w:t>entrega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960B9">
        <w:rPr>
          <w:rFonts w:ascii="Arial" w:hAnsi="Arial" w:cs="Arial"/>
          <w:sz w:val="22"/>
          <w:szCs w:val="22"/>
        </w:rPr>
        <w:t>su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60B9">
        <w:rPr>
          <w:rFonts w:ascii="Arial" w:hAnsi="Arial" w:cs="Arial"/>
          <w:sz w:val="22"/>
          <w:szCs w:val="22"/>
        </w:rPr>
        <w:t>trabajo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960B9">
        <w:rPr>
          <w:rFonts w:ascii="Arial" w:hAnsi="Arial" w:cs="Arial"/>
          <w:sz w:val="22"/>
          <w:szCs w:val="22"/>
        </w:rPr>
        <w:t>titulación</w:t>
      </w:r>
      <w:proofErr w:type="spellEnd"/>
      <w:r w:rsidRPr="00E960B9">
        <w:rPr>
          <w:rFonts w:ascii="Arial" w:hAnsi="Arial" w:cs="Arial"/>
          <w:sz w:val="22"/>
          <w:szCs w:val="22"/>
        </w:rPr>
        <w:t xml:space="preserve">. </w:t>
      </w:r>
    </w:p>
    <w:p w14:paraId="19ABFA9C" w14:textId="77777777" w:rsidR="003E302D" w:rsidRPr="003E302D" w:rsidRDefault="00E960B9" w:rsidP="00E960B9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Certific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firmad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tutor </w:t>
      </w:r>
      <w:proofErr w:type="spellStart"/>
      <w:r w:rsidRPr="003E302D">
        <w:rPr>
          <w:rFonts w:ascii="Arial" w:hAnsi="Arial" w:cs="Arial"/>
          <w:sz w:val="22"/>
          <w:szCs w:val="22"/>
        </w:rPr>
        <w:t>dond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autoric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E302D">
        <w:rPr>
          <w:rFonts w:ascii="Arial" w:hAnsi="Arial" w:cs="Arial"/>
          <w:sz w:val="22"/>
          <w:szCs w:val="22"/>
        </w:rPr>
        <w:t>entreg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E302D">
        <w:rPr>
          <w:rFonts w:ascii="Arial" w:hAnsi="Arial" w:cs="Arial"/>
          <w:sz w:val="22"/>
          <w:szCs w:val="22"/>
        </w:rPr>
        <w:t>trabaj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titulación</w:t>
      </w:r>
      <w:proofErr w:type="spellEnd"/>
      <w:r w:rsidRPr="003E302D">
        <w:rPr>
          <w:rFonts w:ascii="Arial" w:hAnsi="Arial" w:cs="Arial"/>
          <w:sz w:val="22"/>
          <w:szCs w:val="22"/>
        </w:rPr>
        <w:t>.</w:t>
      </w:r>
    </w:p>
    <w:p w14:paraId="7F66CB34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Certific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que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trabaj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Investig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E302D">
        <w:rPr>
          <w:rFonts w:ascii="Arial" w:hAnsi="Arial" w:cs="Arial"/>
          <w:sz w:val="22"/>
          <w:szCs w:val="22"/>
        </w:rPr>
        <w:t>tesi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) ha </w:t>
      </w:r>
      <w:proofErr w:type="spellStart"/>
      <w:r w:rsidRPr="003E302D">
        <w:rPr>
          <w:rFonts w:ascii="Arial" w:hAnsi="Arial" w:cs="Arial"/>
          <w:sz w:val="22"/>
          <w:szCs w:val="22"/>
        </w:rPr>
        <w:t>si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revis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E302D">
        <w:rPr>
          <w:rFonts w:ascii="Arial" w:hAnsi="Arial" w:cs="Arial"/>
          <w:sz w:val="22"/>
          <w:szCs w:val="22"/>
        </w:rPr>
        <w:t>travé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Pr="003E302D">
        <w:rPr>
          <w:rFonts w:ascii="Arial" w:hAnsi="Arial" w:cs="Arial"/>
          <w:sz w:val="22"/>
          <w:szCs w:val="22"/>
        </w:rPr>
        <w:t>sistem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color w:val="006DBF"/>
          <w:sz w:val="22"/>
          <w:szCs w:val="22"/>
        </w:rPr>
        <w:t>antiplagio</w:t>
      </w:r>
      <w:proofErr w:type="spellEnd"/>
      <w:r w:rsidRPr="003E302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firm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tutor, la </w:t>
      </w:r>
      <w:proofErr w:type="spellStart"/>
      <w:r w:rsidRPr="003E302D">
        <w:rPr>
          <w:rFonts w:ascii="Arial" w:hAnsi="Arial" w:cs="Arial"/>
          <w:sz w:val="22"/>
          <w:szCs w:val="22"/>
        </w:rPr>
        <w:t>máxim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similitud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que será </w:t>
      </w:r>
      <w:proofErr w:type="spellStart"/>
      <w:r w:rsidRPr="003E302D">
        <w:rPr>
          <w:rFonts w:ascii="Arial" w:hAnsi="Arial" w:cs="Arial"/>
          <w:sz w:val="22"/>
          <w:szCs w:val="22"/>
        </w:rPr>
        <w:t>aceptad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10%. </w:t>
      </w:r>
      <w:r w:rsidRPr="003E302D">
        <w:rPr>
          <w:rFonts w:ascii="Arial" w:hAnsi="Arial" w:cs="Arial"/>
          <w:color w:val="006DBF"/>
          <w:sz w:val="22"/>
          <w:szCs w:val="22"/>
        </w:rPr>
        <w:t xml:space="preserve">(la </w:t>
      </w:r>
      <w:proofErr w:type="spellStart"/>
      <w:r w:rsidRPr="003E302D">
        <w:rPr>
          <w:rFonts w:ascii="Arial" w:hAnsi="Arial" w:cs="Arial"/>
          <w:color w:val="006DBF"/>
          <w:sz w:val="22"/>
          <w:szCs w:val="22"/>
        </w:rPr>
        <w:t>similitud</w:t>
      </w:r>
      <w:proofErr w:type="spellEnd"/>
      <w:r w:rsidRPr="003E302D">
        <w:rPr>
          <w:rFonts w:ascii="Arial" w:hAnsi="Arial" w:cs="Arial"/>
          <w:color w:val="006DBF"/>
          <w:sz w:val="22"/>
          <w:szCs w:val="22"/>
        </w:rPr>
        <w:t xml:space="preserve">, será </w:t>
      </w:r>
      <w:proofErr w:type="spellStart"/>
      <w:r w:rsidRPr="003E302D">
        <w:rPr>
          <w:rFonts w:ascii="Arial" w:hAnsi="Arial" w:cs="Arial"/>
          <w:color w:val="006DBF"/>
          <w:sz w:val="22"/>
          <w:szCs w:val="22"/>
        </w:rPr>
        <w:t>verificada</w:t>
      </w:r>
      <w:proofErr w:type="spellEnd"/>
      <w:r w:rsidRPr="003E302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color w:val="006DBF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color w:val="006DBF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color w:val="006DBF"/>
          <w:sz w:val="22"/>
          <w:szCs w:val="22"/>
        </w:rPr>
        <w:t>sistema</w:t>
      </w:r>
      <w:proofErr w:type="spellEnd"/>
      <w:r w:rsidRPr="003E302D">
        <w:rPr>
          <w:rFonts w:ascii="Arial" w:hAnsi="Arial" w:cs="Arial"/>
          <w:color w:val="006DBF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color w:val="006DBF"/>
          <w:sz w:val="22"/>
          <w:szCs w:val="22"/>
        </w:rPr>
        <w:t>antiplagio</w:t>
      </w:r>
      <w:proofErr w:type="spellEnd"/>
      <w:r w:rsidRPr="003E302D">
        <w:rPr>
          <w:rFonts w:ascii="Arial" w:hAnsi="Arial" w:cs="Arial"/>
          <w:color w:val="006DBF"/>
          <w:sz w:val="22"/>
          <w:szCs w:val="22"/>
        </w:rPr>
        <w:t xml:space="preserve"> del Instituto de Posgrado).</w:t>
      </w:r>
    </w:p>
    <w:p w14:paraId="1E8ED7DF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Certific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mitid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E302D">
        <w:rPr>
          <w:rFonts w:ascii="Arial" w:hAnsi="Arial" w:cs="Arial"/>
          <w:sz w:val="22"/>
          <w:szCs w:val="22"/>
        </w:rPr>
        <w:t>Empres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úblic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no </w:t>
      </w:r>
      <w:proofErr w:type="spellStart"/>
      <w:r w:rsidRPr="003E302D">
        <w:rPr>
          <w:rFonts w:ascii="Arial" w:hAnsi="Arial" w:cs="Arial"/>
          <w:sz w:val="22"/>
          <w:szCs w:val="22"/>
        </w:rPr>
        <w:t>adeuda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3E302D">
        <w:rPr>
          <w:rFonts w:ascii="Arial" w:hAnsi="Arial" w:cs="Arial"/>
          <w:sz w:val="22"/>
          <w:szCs w:val="22"/>
        </w:rPr>
        <w:t>program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. </w:t>
      </w:r>
    </w:p>
    <w:p w14:paraId="6B760713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Certific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no </w:t>
      </w:r>
      <w:proofErr w:type="spellStart"/>
      <w:r w:rsidRPr="003E302D">
        <w:rPr>
          <w:rFonts w:ascii="Arial" w:hAnsi="Arial" w:cs="Arial"/>
          <w:sz w:val="22"/>
          <w:szCs w:val="22"/>
        </w:rPr>
        <w:t>adeuda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E302D">
        <w:rPr>
          <w:rFonts w:ascii="Arial" w:hAnsi="Arial" w:cs="Arial"/>
          <w:sz w:val="22"/>
          <w:szCs w:val="22"/>
        </w:rPr>
        <w:t>bibliotec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UTM, </w:t>
      </w:r>
      <w:proofErr w:type="spellStart"/>
      <w:r w:rsidRPr="003E302D">
        <w:rPr>
          <w:rFonts w:ascii="Arial" w:hAnsi="Arial" w:cs="Arial"/>
          <w:sz w:val="22"/>
          <w:szCs w:val="22"/>
        </w:rPr>
        <w:t>est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document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será </w:t>
      </w:r>
      <w:proofErr w:type="spellStart"/>
      <w:r w:rsidRPr="003E302D">
        <w:rPr>
          <w:rFonts w:ascii="Arial" w:hAnsi="Arial" w:cs="Arial"/>
          <w:sz w:val="22"/>
          <w:szCs w:val="22"/>
        </w:rPr>
        <w:t>solicit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Coordinad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E302D">
        <w:rPr>
          <w:rFonts w:ascii="Arial" w:hAnsi="Arial" w:cs="Arial"/>
          <w:sz w:val="22"/>
          <w:szCs w:val="22"/>
        </w:rPr>
        <w:t>Program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E302D">
        <w:rPr>
          <w:rFonts w:ascii="Arial" w:hAnsi="Arial" w:cs="Arial"/>
          <w:sz w:val="22"/>
          <w:szCs w:val="22"/>
        </w:rPr>
        <w:t>Comis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Titul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3E302D">
        <w:rPr>
          <w:rFonts w:ascii="Arial" w:hAnsi="Arial" w:cs="Arial"/>
          <w:sz w:val="22"/>
          <w:szCs w:val="22"/>
        </w:rPr>
        <w:t>anticip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. </w:t>
      </w:r>
    </w:p>
    <w:p w14:paraId="0F152A67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Títul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bachille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o acta de </w:t>
      </w:r>
      <w:proofErr w:type="spellStart"/>
      <w:r w:rsidRPr="003E302D">
        <w:rPr>
          <w:rFonts w:ascii="Arial" w:hAnsi="Arial" w:cs="Arial"/>
          <w:sz w:val="22"/>
          <w:szCs w:val="22"/>
        </w:rPr>
        <w:t>gr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notari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302D">
        <w:rPr>
          <w:rFonts w:ascii="Arial" w:hAnsi="Arial" w:cs="Arial"/>
          <w:sz w:val="22"/>
          <w:szCs w:val="22"/>
        </w:rPr>
        <w:t>requerimient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solicit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Senescyt. </w:t>
      </w:r>
    </w:p>
    <w:p w14:paraId="6ACF2AB6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Títul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terce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niv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a color, legible (</w:t>
      </w:r>
      <w:proofErr w:type="spellStart"/>
      <w:r w:rsidRPr="003E302D">
        <w:rPr>
          <w:rFonts w:ascii="Arial" w:hAnsi="Arial" w:cs="Arial"/>
          <w:sz w:val="22"/>
          <w:szCs w:val="22"/>
        </w:rPr>
        <w:t>requisit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solicitad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la Senescyt para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registr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títul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). </w:t>
      </w:r>
    </w:p>
    <w:p w14:paraId="31F66A9D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Registr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l Senescyt a color, legible (</w:t>
      </w:r>
      <w:proofErr w:type="spellStart"/>
      <w:r w:rsidRPr="003E302D">
        <w:rPr>
          <w:rFonts w:ascii="Arial" w:hAnsi="Arial" w:cs="Arial"/>
          <w:sz w:val="22"/>
          <w:szCs w:val="22"/>
        </w:rPr>
        <w:t>requisit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solicitad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la Senescyt para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registr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títul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). </w:t>
      </w:r>
    </w:p>
    <w:p w14:paraId="1012E177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Cédul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ciudadanía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E302D">
        <w:rPr>
          <w:rFonts w:ascii="Arial" w:hAnsi="Arial" w:cs="Arial"/>
          <w:sz w:val="22"/>
          <w:szCs w:val="22"/>
        </w:rPr>
        <w:t>certific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votació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actualizado</w:t>
      </w:r>
      <w:proofErr w:type="spellEnd"/>
      <w:r w:rsidRPr="003E302D">
        <w:rPr>
          <w:rFonts w:ascii="Arial" w:hAnsi="Arial" w:cs="Arial"/>
          <w:sz w:val="22"/>
          <w:szCs w:val="22"/>
        </w:rPr>
        <w:t>, legible (</w:t>
      </w:r>
      <w:proofErr w:type="spellStart"/>
      <w:r w:rsidRPr="003E302D">
        <w:rPr>
          <w:rFonts w:ascii="Arial" w:hAnsi="Arial" w:cs="Arial"/>
          <w:sz w:val="22"/>
          <w:szCs w:val="22"/>
        </w:rPr>
        <w:t>requisit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solicitad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po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la Senescyt para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registr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E302D">
        <w:rPr>
          <w:rFonts w:ascii="Arial" w:hAnsi="Arial" w:cs="Arial"/>
          <w:sz w:val="22"/>
          <w:szCs w:val="22"/>
        </w:rPr>
        <w:t>títul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). </w:t>
      </w:r>
    </w:p>
    <w:p w14:paraId="116D6575" w14:textId="77777777" w:rsid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proofErr w:type="spellStart"/>
      <w:r w:rsidRPr="003E302D">
        <w:rPr>
          <w:rFonts w:ascii="Arial" w:hAnsi="Arial" w:cs="Arial"/>
          <w:sz w:val="22"/>
          <w:szCs w:val="22"/>
        </w:rPr>
        <w:t>Historia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académic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E302D">
        <w:rPr>
          <w:rFonts w:ascii="Arial" w:hAnsi="Arial" w:cs="Arial"/>
          <w:sz w:val="22"/>
          <w:szCs w:val="22"/>
        </w:rPr>
        <w:t>estudiant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, se lo </w:t>
      </w:r>
      <w:proofErr w:type="spellStart"/>
      <w:r w:rsidRPr="003E302D">
        <w:rPr>
          <w:rFonts w:ascii="Arial" w:hAnsi="Arial" w:cs="Arial"/>
          <w:sz w:val="22"/>
          <w:szCs w:val="22"/>
        </w:rPr>
        <w:t>deb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descargar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l SGA, no se </w:t>
      </w:r>
      <w:proofErr w:type="spellStart"/>
      <w:r w:rsidRPr="003E302D">
        <w:rPr>
          <w:rFonts w:ascii="Arial" w:hAnsi="Arial" w:cs="Arial"/>
          <w:sz w:val="22"/>
          <w:szCs w:val="22"/>
        </w:rPr>
        <w:t>requier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3E302D">
        <w:rPr>
          <w:rFonts w:ascii="Arial" w:hAnsi="Arial" w:cs="Arial"/>
          <w:sz w:val="22"/>
          <w:szCs w:val="22"/>
        </w:rPr>
        <w:t>encuentr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firm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st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document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solo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archiv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ta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com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302D">
        <w:rPr>
          <w:rFonts w:ascii="Arial" w:hAnsi="Arial" w:cs="Arial"/>
          <w:sz w:val="22"/>
          <w:szCs w:val="22"/>
        </w:rPr>
        <w:t>encuentra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alojados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n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2D">
        <w:rPr>
          <w:rFonts w:ascii="Arial" w:hAnsi="Arial" w:cs="Arial"/>
          <w:sz w:val="22"/>
          <w:szCs w:val="22"/>
        </w:rPr>
        <w:t>el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SGA. </w:t>
      </w:r>
    </w:p>
    <w:p w14:paraId="37B187DB" w14:textId="04D1D5C9" w:rsidR="00E960B9" w:rsidRPr="003E302D" w:rsidRDefault="00E960B9" w:rsidP="003E302D">
      <w:pPr>
        <w:pStyle w:val="NormalWeb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zCs w:val="22"/>
          <w:lang w:val="es-EC"/>
        </w:rPr>
      </w:pPr>
      <w:r w:rsidRPr="003E302D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E302D">
        <w:rPr>
          <w:rFonts w:ascii="Arial" w:hAnsi="Arial" w:cs="Arial"/>
          <w:sz w:val="22"/>
          <w:szCs w:val="22"/>
        </w:rPr>
        <w:t>informe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del Revisor </w:t>
      </w:r>
      <w:proofErr w:type="spellStart"/>
      <w:r w:rsidRPr="003E302D">
        <w:rPr>
          <w:rFonts w:ascii="Arial" w:hAnsi="Arial" w:cs="Arial"/>
          <w:sz w:val="22"/>
          <w:szCs w:val="22"/>
        </w:rPr>
        <w:t>firmado</w:t>
      </w:r>
      <w:proofErr w:type="spellEnd"/>
      <w:r w:rsidRPr="003E302D">
        <w:rPr>
          <w:rFonts w:ascii="Arial" w:hAnsi="Arial" w:cs="Arial"/>
          <w:sz w:val="22"/>
          <w:szCs w:val="22"/>
        </w:rPr>
        <w:t xml:space="preserve"> </w:t>
      </w:r>
      <w:r w:rsidR="003E302D">
        <w:rPr>
          <w:rFonts w:ascii="Arial" w:hAnsi="Arial" w:cs="Arial"/>
          <w:sz w:val="22"/>
          <w:szCs w:val="22"/>
        </w:rPr>
        <w:t xml:space="preserve">(es </w:t>
      </w:r>
      <w:proofErr w:type="spellStart"/>
      <w:r w:rsidR="003E302D">
        <w:rPr>
          <w:rFonts w:ascii="Arial" w:hAnsi="Arial" w:cs="Arial"/>
          <w:sz w:val="22"/>
          <w:szCs w:val="22"/>
        </w:rPr>
        <w:t>anexado</w:t>
      </w:r>
      <w:proofErr w:type="spellEnd"/>
      <w:r w:rsidR="003E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302D">
        <w:rPr>
          <w:rFonts w:ascii="Arial" w:hAnsi="Arial" w:cs="Arial"/>
          <w:sz w:val="22"/>
          <w:szCs w:val="22"/>
        </w:rPr>
        <w:t>por</w:t>
      </w:r>
      <w:proofErr w:type="spellEnd"/>
      <w:r w:rsidR="003E302D">
        <w:rPr>
          <w:rFonts w:ascii="Arial" w:hAnsi="Arial" w:cs="Arial"/>
          <w:sz w:val="22"/>
          <w:szCs w:val="22"/>
        </w:rPr>
        <w:t xml:space="preserve"> </w:t>
      </w:r>
      <w:r w:rsidR="00231588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231588">
        <w:rPr>
          <w:rFonts w:ascii="Arial" w:hAnsi="Arial" w:cs="Arial"/>
          <w:sz w:val="22"/>
          <w:szCs w:val="22"/>
        </w:rPr>
        <w:t>Facultad</w:t>
      </w:r>
      <w:proofErr w:type="spellEnd"/>
      <w:r w:rsidR="003E302D">
        <w:rPr>
          <w:rFonts w:ascii="Arial" w:hAnsi="Arial" w:cs="Arial"/>
          <w:sz w:val="22"/>
          <w:szCs w:val="22"/>
        </w:rPr>
        <w:t xml:space="preserve"> de Posgrado).</w:t>
      </w:r>
    </w:p>
    <w:p w14:paraId="688792F7" w14:textId="77777777" w:rsidR="00E960B9" w:rsidRPr="00E960B9" w:rsidRDefault="00E960B9" w:rsidP="00E960B9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14:paraId="1AC955A7" w14:textId="62344AD1" w:rsidR="00BE02E9" w:rsidRPr="00E960B9" w:rsidRDefault="00E960B9" w:rsidP="00E960B9">
      <w:pPr>
        <w:pStyle w:val="NormalWeb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960B9">
        <w:rPr>
          <w:rFonts w:ascii="Arial" w:hAnsi="Arial" w:cs="Arial"/>
          <w:sz w:val="22"/>
          <w:szCs w:val="22"/>
        </w:rPr>
        <w:t>L</w:t>
      </w:r>
      <w:r w:rsidR="00BE02E9" w:rsidRPr="00E960B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E02E9" w:rsidRPr="00E960B9">
        <w:rPr>
          <w:rFonts w:ascii="Arial" w:hAnsi="Arial" w:cs="Arial"/>
          <w:sz w:val="22"/>
          <w:szCs w:val="22"/>
        </w:rPr>
        <w:t>documentación</w:t>
      </w:r>
      <w:proofErr w:type="spellEnd"/>
      <w:r w:rsidR="00BE02E9"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 w:rsidRPr="00E960B9">
        <w:rPr>
          <w:rFonts w:ascii="Arial" w:hAnsi="Arial" w:cs="Arial"/>
          <w:sz w:val="22"/>
          <w:szCs w:val="22"/>
        </w:rPr>
        <w:t>detallada</w:t>
      </w:r>
      <w:proofErr w:type="spellEnd"/>
      <w:r w:rsidR="00BE02E9" w:rsidRPr="00E960B9">
        <w:rPr>
          <w:rFonts w:ascii="Arial" w:hAnsi="Arial" w:cs="Arial"/>
          <w:sz w:val="22"/>
          <w:szCs w:val="22"/>
        </w:rPr>
        <w:t xml:space="preserve">, se la </w:t>
      </w:r>
      <w:proofErr w:type="spellStart"/>
      <w:r w:rsidR="00BE02E9" w:rsidRPr="00E960B9">
        <w:rPr>
          <w:rFonts w:ascii="Arial" w:hAnsi="Arial" w:cs="Arial"/>
          <w:sz w:val="22"/>
          <w:szCs w:val="22"/>
        </w:rPr>
        <w:t>anexa</w:t>
      </w:r>
      <w:proofErr w:type="spellEnd"/>
      <w:r w:rsidR="00BE02E9" w:rsidRPr="00E960B9">
        <w:rPr>
          <w:rFonts w:ascii="Arial" w:hAnsi="Arial" w:cs="Arial"/>
          <w:sz w:val="22"/>
          <w:szCs w:val="22"/>
        </w:rPr>
        <w:t xml:space="preserve"> de forma digital, </w:t>
      </w:r>
      <w:proofErr w:type="spellStart"/>
      <w:r w:rsidR="00BE02E9" w:rsidRPr="00E960B9">
        <w:rPr>
          <w:rFonts w:ascii="Arial" w:hAnsi="Arial" w:cs="Arial"/>
          <w:sz w:val="22"/>
          <w:szCs w:val="22"/>
        </w:rPr>
        <w:t>cuyo</w:t>
      </w:r>
      <w:proofErr w:type="spellEnd"/>
      <w:r w:rsidR="00BE02E9"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 w:rsidRPr="00E960B9">
        <w:rPr>
          <w:rFonts w:ascii="Arial" w:hAnsi="Arial" w:cs="Arial"/>
          <w:sz w:val="22"/>
          <w:szCs w:val="22"/>
        </w:rPr>
        <w:t>acceso</w:t>
      </w:r>
      <w:proofErr w:type="spellEnd"/>
      <w:r w:rsidR="00BE02E9" w:rsidRPr="00E960B9">
        <w:rPr>
          <w:rFonts w:ascii="Arial" w:hAnsi="Arial" w:cs="Arial"/>
          <w:sz w:val="22"/>
          <w:szCs w:val="22"/>
        </w:rPr>
        <w:t xml:space="preserve"> es </w:t>
      </w:r>
      <w:proofErr w:type="spellStart"/>
      <w:r w:rsidR="00BE02E9" w:rsidRPr="00E960B9">
        <w:rPr>
          <w:rFonts w:ascii="Arial" w:hAnsi="Arial" w:cs="Arial"/>
          <w:sz w:val="22"/>
          <w:szCs w:val="22"/>
        </w:rPr>
        <w:t>el</w:t>
      </w:r>
      <w:proofErr w:type="spellEnd"/>
      <w:r w:rsidR="00BE02E9" w:rsidRPr="00E960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2E9" w:rsidRPr="00E960B9">
        <w:rPr>
          <w:rFonts w:ascii="Arial" w:hAnsi="Arial" w:cs="Arial"/>
          <w:sz w:val="22"/>
          <w:szCs w:val="22"/>
        </w:rPr>
        <w:t>siguiente</w:t>
      </w:r>
      <w:proofErr w:type="spellEnd"/>
      <w:r w:rsidR="00BE02E9" w:rsidRPr="00E960B9">
        <w:rPr>
          <w:rFonts w:ascii="Arial" w:hAnsi="Arial" w:cs="Arial"/>
          <w:sz w:val="22"/>
          <w:szCs w:val="22"/>
        </w:rPr>
        <w:t xml:space="preserve"> DRIVE: </w:t>
      </w:r>
    </w:p>
    <w:p w14:paraId="38E79513" w14:textId="77777777" w:rsidR="00BE02E9" w:rsidRPr="00E960B9" w:rsidRDefault="00BE02E9" w:rsidP="00E960B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E960B9">
        <w:rPr>
          <w:rFonts w:ascii="Arial" w:hAnsi="Arial" w:cs="Arial"/>
          <w:sz w:val="22"/>
          <w:szCs w:val="22"/>
        </w:rPr>
        <w:t>Atentamente,</w:t>
      </w:r>
    </w:p>
    <w:p w14:paraId="274ED697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168B2CC9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(f) ……………………….……………………………</w:t>
      </w:r>
    </w:p>
    <w:p w14:paraId="7441CAE5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1B11B605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  <w:r w:rsidRPr="008D0515">
        <w:rPr>
          <w:rFonts w:ascii="Arial" w:hAnsi="Arial" w:cs="Arial"/>
          <w:sz w:val="22"/>
          <w:szCs w:val="22"/>
        </w:rPr>
        <w:t>Nombre: ……………………………………………. C.C</w:t>
      </w:r>
      <w:r w:rsidRPr="008D0515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14:paraId="118096FD" w14:textId="77777777" w:rsidR="00BE02E9" w:rsidRPr="008D0515" w:rsidRDefault="00BE02E9" w:rsidP="00BE02E9">
      <w:pPr>
        <w:ind w:left="-284"/>
        <w:contextualSpacing/>
        <w:jc w:val="both"/>
        <w:rPr>
          <w:rFonts w:ascii="Arial" w:hAnsi="Arial" w:cs="Arial"/>
          <w:sz w:val="22"/>
          <w:szCs w:val="22"/>
        </w:rPr>
      </w:pPr>
    </w:p>
    <w:p w14:paraId="1C8F7C3D" w14:textId="231E352C" w:rsidR="0042640F" w:rsidRPr="00AB7E82" w:rsidRDefault="00BE02E9" w:rsidP="00231588">
      <w:pPr>
        <w:ind w:left="-284"/>
        <w:contextualSpacing/>
        <w:jc w:val="both"/>
        <w:rPr>
          <w:rFonts w:ascii="Arial" w:hAnsi="Arial" w:cs="Arial"/>
        </w:rPr>
      </w:pPr>
      <w:r w:rsidRPr="008D0515">
        <w:rPr>
          <w:rFonts w:ascii="Arial" w:hAnsi="Arial" w:cs="Arial"/>
          <w:sz w:val="22"/>
          <w:szCs w:val="22"/>
        </w:rPr>
        <w:t>Correo:    ………………………………</w:t>
      </w:r>
      <w:proofErr w:type="gramStart"/>
      <w:r w:rsidRPr="008D0515">
        <w:rPr>
          <w:rFonts w:ascii="Arial" w:hAnsi="Arial" w:cs="Arial"/>
          <w:sz w:val="22"/>
          <w:szCs w:val="22"/>
        </w:rPr>
        <w:t>…….</w:t>
      </w:r>
      <w:proofErr w:type="gramEnd"/>
      <w:r w:rsidRPr="008D0515">
        <w:rPr>
          <w:rFonts w:ascii="Arial" w:hAnsi="Arial" w:cs="Arial"/>
          <w:sz w:val="22"/>
          <w:szCs w:val="22"/>
        </w:rPr>
        <w:t>……. Teléfono: ……………………………</w:t>
      </w:r>
    </w:p>
    <w:sectPr w:rsidR="0042640F" w:rsidRPr="00AB7E82" w:rsidSect="00774FF4">
      <w:headerReference w:type="default" r:id="rId8"/>
      <w:footerReference w:type="even" r:id="rId9"/>
      <w:pgSz w:w="11900" w:h="16840" w:code="9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F683" w14:textId="77777777" w:rsidR="00A541A5" w:rsidRDefault="00A541A5" w:rsidP="00642826">
      <w:r>
        <w:separator/>
      </w:r>
    </w:p>
  </w:endnote>
  <w:endnote w:type="continuationSeparator" w:id="0">
    <w:p w14:paraId="5D008F8C" w14:textId="77777777" w:rsidR="00A541A5" w:rsidRDefault="00A541A5" w:rsidP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3609107"/>
      <w:docPartObj>
        <w:docPartGallery w:val="Page Numbers (Bottom of Page)"/>
        <w:docPartUnique/>
      </w:docPartObj>
    </w:sdtPr>
    <w:sdtContent>
      <w:p w14:paraId="4C1FFAAD" w14:textId="21C6F8AB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73A091" w14:textId="77777777" w:rsidR="00642826" w:rsidRDefault="00642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B0CA" w14:textId="77777777" w:rsidR="00A541A5" w:rsidRDefault="00A541A5" w:rsidP="00642826">
      <w:r>
        <w:separator/>
      </w:r>
    </w:p>
  </w:footnote>
  <w:footnote w:type="continuationSeparator" w:id="0">
    <w:p w14:paraId="6CF61E10" w14:textId="77777777" w:rsidR="00A541A5" w:rsidRDefault="00A541A5" w:rsidP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6030" w14:textId="1BC122FA" w:rsidR="00642826" w:rsidRDefault="00231588">
    <w:pPr>
      <w:pStyle w:val="Encabezado"/>
    </w:pPr>
    <w:r>
      <w:rPr>
        <w:noProof/>
        <w:color w:val="E1E557"/>
      </w:rPr>
      <w:drawing>
        <wp:anchor distT="0" distB="0" distL="114300" distR="114300" simplePos="0" relativeHeight="251658240" behindDoc="1" locked="0" layoutInCell="1" allowOverlap="1" wp14:anchorId="67E948A0" wp14:editId="3ED64D20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37801" cy="10652760"/>
          <wp:effectExtent l="0" t="0" r="6350" b="0"/>
          <wp:wrapNone/>
          <wp:docPr id="18078054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801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8A"/>
    <w:multiLevelType w:val="hybridMultilevel"/>
    <w:tmpl w:val="3020A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78E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2"/>
    <w:multiLevelType w:val="multilevel"/>
    <w:tmpl w:val="55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5417"/>
    <w:multiLevelType w:val="hybridMultilevel"/>
    <w:tmpl w:val="CCF6B426"/>
    <w:lvl w:ilvl="0" w:tplc="B5169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0DB"/>
    <w:multiLevelType w:val="hybridMultilevel"/>
    <w:tmpl w:val="86B8B244"/>
    <w:lvl w:ilvl="0" w:tplc="7AD8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C3"/>
    <w:multiLevelType w:val="hybridMultilevel"/>
    <w:tmpl w:val="A288DAD2"/>
    <w:lvl w:ilvl="0" w:tplc="396E8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F4B54"/>
    <w:multiLevelType w:val="hybridMultilevel"/>
    <w:tmpl w:val="A462BF8A"/>
    <w:lvl w:ilvl="0" w:tplc="C0E6DD2E">
      <w:start w:val="1"/>
      <w:numFmt w:val="lowerLetter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3F"/>
    <w:multiLevelType w:val="hybridMultilevel"/>
    <w:tmpl w:val="DFCC4590"/>
    <w:lvl w:ilvl="0" w:tplc="0268CCB6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1F"/>
    <w:multiLevelType w:val="hybridMultilevel"/>
    <w:tmpl w:val="540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31"/>
    <w:multiLevelType w:val="hybridMultilevel"/>
    <w:tmpl w:val="CAE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72"/>
    <w:multiLevelType w:val="hybridMultilevel"/>
    <w:tmpl w:val="98B841E6"/>
    <w:lvl w:ilvl="0" w:tplc="300A000F">
      <w:start w:val="1"/>
      <w:numFmt w:val="decimal"/>
      <w:lvlText w:val="%1."/>
      <w:lvlJc w:val="left"/>
      <w:pPr>
        <w:ind w:left="1416" w:hanging="360"/>
      </w:pPr>
    </w:lvl>
    <w:lvl w:ilvl="1" w:tplc="300A0019" w:tentative="1">
      <w:start w:val="1"/>
      <w:numFmt w:val="lowerLetter"/>
      <w:lvlText w:val="%2."/>
      <w:lvlJc w:val="left"/>
      <w:pPr>
        <w:ind w:left="2136" w:hanging="360"/>
      </w:pPr>
    </w:lvl>
    <w:lvl w:ilvl="2" w:tplc="300A001B" w:tentative="1">
      <w:start w:val="1"/>
      <w:numFmt w:val="lowerRoman"/>
      <w:lvlText w:val="%3."/>
      <w:lvlJc w:val="right"/>
      <w:pPr>
        <w:ind w:left="2856" w:hanging="180"/>
      </w:pPr>
    </w:lvl>
    <w:lvl w:ilvl="3" w:tplc="300A000F" w:tentative="1">
      <w:start w:val="1"/>
      <w:numFmt w:val="decimal"/>
      <w:lvlText w:val="%4."/>
      <w:lvlJc w:val="left"/>
      <w:pPr>
        <w:ind w:left="3576" w:hanging="360"/>
      </w:pPr>
    </w:lvl>
    <w:lvl w:ilvl="4" w:tplc="300A0019" w:tentative="1">
      <w:start w:val="1"/>
      <w:numFmt w:val="lowerLetter"/>
      <w:lvlText w:val="%5."/>
      <w:lvlJc w:val="left"/>
      <w:pPr>
        <w:ind w:left="4296" w:hanging="360"/>
      </w:pPr>
    </w:lvl>
    <w:lvl w:ilvl="5" w:tplc="300A001B" w:tentative="1">
      <w:start w:val="1"/>
      <w:numFmt w:val="lowerRoman"/>
      <w:lvlText w:val="%6."/>
      <w:lvlJc w:val="right"/>
      <w:pPr>
        <w:ind w:left="5016" w:hanging="180"/>
      </w:pPr>
    </w:lvl>
    <w:lvl w:ilvl="6" w:tplc="300A000F" w:tentative="1">
      <w:start w:val="1"/>
      <w:numFmt w:val="decimal"/>
      <w:lvlText w:val="%7."/>
      <w:lvlJc w:val="left"/>
      <w:pPr>
        <w:ind w:left="5736" w:hanging="360"/>
      </w:pPr>
    </w:lvl>
    <w:lvl w:ilvl="7" w:tplc="300A0019" w:tentative="1">
      <w:start w:val="1"/>
      <w:numFmt w:val="lowerLetter"/>
      <w:lvlText w:val="%8."/>
      <w:lvlJc w:val="left"/>
      <w:pPr>
        <w:ind w:left="6456" w:hanging="360"/>
      </w:pPr>
    </w:lvl>
    <w:lvl w:ilvl="8" w:tplc="3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1AD1193"/>
    <w:multiLevelType w:val="multilevel"/>
    <w:tmpl w:val="EEB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E9"/>
    <w:multiLevelType w:val="hybridMultilevel"/>
    <w:tmpl w:val="C4ACACB4"/>
    <w:lvl w:ilvl="0" w:tplc="A86CD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112"/>
    <w:multiLevelType w:val="hybridMultilevel"/>
    <w:tmpl w:val="B8F89734"/>
    <w:lvl w:ilvl="0" w:tplc="2A00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66C"/>
    <w:multiLevelType w:val="hybridMultilevel"/>
    <w:tmpl w:val="197C0428"/>
    <w:lvl w:ilvl="0" w:tplc="DAD4964E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EFB"/>
    <w:multiLevelType w:val="multilevel"/>
    <w:tmpl w:val="221021D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74"/>
    <w:multiLevelType w:val="multilevel"/>
    <w:tmpl w:val="454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0"/>
    <w:multiLevelType w:val="multilevel"/>
    <w:tmpl w:val="70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B9E"/>
    <w:multiLevelType w:val="hybridMultilevel"/>
    <w:tmpl w:val="651089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A5074"/>
    <w:multiLevelType w:val="hybridMultilevel"/>
    <w:tmpl w:val="CC9630A2"/>
    <w:lvl w:ilvl="0" w:tplc="179ABA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B25"/>
    <w:multiLevelType w:val="hybridMultilevel"/>
    <w:tmpl w:val="88303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139E"/>
    <w:multiLevelType w:val="hybridMultilevel"/>
    <w:tmpl w:val="849A8C08"/>
    <w:lvl w:ilvl="0" w:tplc="877E8A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415A6"/>
    <w:multiLevelType w:val="hybridMultilevel"/>
    <w:tmpl w:val="5F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7F7D"/>
    <w:multiLevelType w:val="hybridMultilevel"/>
    <w:tmpl w:val="0E00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839"/>
    <w:multiLevelType w:val="hybridMultilevel"/>
    <w:tmpl w:val="35BE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564"/>
    <w:multiLevelType w:val="multilevel"/>
    <w:tmpl w:val="4C5A9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85623" w:themeColor="accent6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A2D6B"/>
    <w:multiLevelType w:val="hybridMultilevel"/>
    <w:tmpl w:val="3020AE2A"/>
    <w:lvl w:ilvl="0" w:tplc="FF587A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F19"/>
    <w:multiLevelType w:val="hybridMultilevel"/>
    <w:tmpl w:val="9E2C6E5A"/>
    <w:lvl w:ilvl="0" w:tplc="323E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70B4"/>
    <w:multiLevelType w:val="hybridMultilevel"/>
    <w:tmpl w:val="DD9E9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A3B"/>
    <w:multiLevelType w:val="hybridMultilevel"/>
    <w:tmpl w:val="3C2EF9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60C7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7BD0"/>
    <w:multiLevelType w:val="hybridMultilevel"/>
    <w:tmpl w:val="07BE4646"/>
    <w:lvl w:ilvl="0" w:tplc="C7689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0588D"/>
    <w:multiLevelType w:val="hybridMultilevel"/>
    <w:tmpl w:val="A38846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49CC"/>
    <w:multiLevelType w:val="multilevel"/>
    <w:tmpl w:val="A51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2494E"/>
    <w:multiLevelType w:val="hybridMultilevel"/>
    <w:tmpl w:val="E4344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480D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685D77"/>
    <w:multiLevelType w:val="hybridMultilevel"/>
    <w:tmpl w:val="1CB6E72E"/>
    <w:lvl w:ilvl="0" w:tplc="04D83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F3461"/>
    <w:multiLevelType w:val="hybridMultilevel"/>
    <w:tmpl w:val="686A45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C7E5E"/>
    <w:multiLevelType w:val="hybridMultilevel"/>
    <w:tmpl w:val="D6227D80"/>
    <w:lvl w:ilvl="0" w:tplc="556EDB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5ED0588"/>
    <w:multiLevelType w:val="hybridMultilevel"/>
    <w:tmpl w:val="F594E6EC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C47189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2D432D"/>
    <w:multiLevelType w:val="hybridMultilevel"/>
    <w:tmpl w:val="92FEAE4E"/>
    <w:lvl w:ilvl="0" w:tplc="90DCE5C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C615D"/>
    <w:multiLevelType w:val="hybridMultilevel"/>
    <w:tmpl w:val="F594E6E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77B0CC4"/>
    <w:multiLevelType w:val="hybridMultilevel"/>
    <w:tmpl w:val="DA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3A46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A44"/>
    <w:multiLevelType w:val="hybridMultilevel"/>
    <w:tmpl w:val="E8267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E89"/>
    <w:multiLevelType w:val="hybridMultilevel"/>
    <w:tmpl w:val="7D1293E0"/>
    <w:lvl w:ilvl="0" w:tplc="4D9238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7BB3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F58C2"/>
    <w:multiLevelType w:val="hybridMultilevel"/>
    <w:tmpl w:val="C8282C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948413">
    <w:abstractNumId w:val="9"/>
  </w:num>
  <w:num w:numId="2" w16cid:durableId="1425764309">
    <w:abstractNumId w:val="43"/>
  </w:num>
  <w:num w:numId="3" w16cid:durableId="1676223233">
    <w:abstractNumId w:val="24"/>
  </w:num>
  <w:num w:numId="4" w16cid:durableId="1242179234">
    <w:abstractNumId w:val="41"/>
  </w:num>
  <w:num w:numId="5" w16cid:durableId="1303543383">
    <w:abstractNumId w:val="20"/>
  </w:num>
  <w:num w:numId="6" w16cid:durableId="1092630940">
    <w:abstractNumId w:val="21"/>
  </w:num>
  <w:num w:numId="7" w16cid:durableId="1182940617">
    <w:abstractNumId w:val="18"/>
  </w:num>
  <w:num w:numId="8" w16cid:durableId="222060388">
    <w:abstractNumId w:val="37"/>
  </w:num>
  <w:num w:numId="9" w16cid:durableId="1252348179">
    <w:abstractNumId w:val="29"/>
  </w:num>
  <w:num w:numId="10" w16cid:durableId="791555496">
    <w:abstractNumId w:val="8"/>
  </w:num>
  <w:num w:numId="11" w16cid:durableId="890075497">
    <w:abstractNumId w:val="22"/>
  </w:num>
  <w:num w:numId="12" w16cid:durableId="1187137780">
    <w:abstractNumId w:val="27"/>
  </w:num>
  <w:num w:numId="13" w16cid:durableId="1478760338">
    <w:abstractNumId w:val="31"/>
  </w:num>
  <w:num w:numId="14" w16cid:durableId="1478111118">
    <w:abstractNumId w:val="13"/>
  </w:num>
  <w:num w:numId="15" w16cid:durableId="933635123">
    <w:abstractNumId w:val="23"/>
  </w:num>
  <w:num w:numId="16" w16cid:durableId="792021573">
    <w:abstractNumId w:val="1"/>
  </w:num>
  <w:num w:numId="17" w16cid:durableId="144442993">
    <w:abstractNumId w:val="30"/>
  </w:num>
  <w:num w:numId="18" w16cid:durableId="1283997832">
    <w:abstractNumId w:val="44"/>
  </w:num>
  <w:num w:numId="19" w16cid:durableId="788742138">
    <w:abstractNumId w:val="15"/>
  </w:num>
  <w:num w:numId="20" w16cid:durableId="2066641678">
    <w:abstractNumId w:val="26"/>
  </w:num>
  <w:num w:numId="21" w16cid:durableId="1568489591">
    <w:abstractNumId w:val="47"/>
  </w:num>
  <w:num w:numId="22" w16cid:durableId="1569001181">
    <w:abstractNumId w:val="34"/>
  </w:num>
  <w:num w:numId="23" w16cid:durableId="1286035070">
    <w:abstractNumId w:val="3"/>
  </w:num>
  <w:num w:numId="24" w16cid:durableId="1624144217">
    <w:abstractNumId w:val="7"/>
  </w:num>
  <w:num w:numId="25" w16cid:durableId="915941546">
    <w:abstractNumId w:val="28"/>
  </w:num>
  <w:num w:numId="26" w16cid:durableId="1335378722">
    <w:abstractNumId w:val="14"/>
  </w:num>
  <w:num w:numId="27" w16cid:durableId="1269774519">
    <w:abstractNumId w:val="6"/>
  </w:num>
  <w:num w:numId="28" w16cid:durableId="1350177354">
    <w:abstractNumId w:val="0"/>
  </w:num>
  <w:num w:numId="29" w16cid:durableId="1447233974">
    <w:abstractNumId w:val="25"/>
  </w:num>
  <w:num w:numId="30" w16cid:durableId="1761558692">
    <w:abstractNumId w:val="36"/>
  </w:num>
  <w:num w:numId="31" w16cid:durableId="1852912302">
    <w:abstractNumId w:val="12"/>
  </w:num>
  <w:num w:numId="32" w16cid:durableId="1212619323">
    <w:abstractNumId w:val="4"/>
  </w:num>
  <w:num w:numId="33" w16cid:durableId="1841970047">
    <w:abstractNumId w:val="46"/>
  </w:num>
  <w:num w:numId="34" w16cid:durableId="1559317516">
    <w:abstractNumId w:val="19"/>
  </w:num>
  <w:num w:numId="35" w16cid:durableId="2011249703">
    <w:abstractNumId w:val="32"/>
  </w:num>
  <w:num w:numId="36" w16cid:durableId="928585966">
    <w:abstractNumId w:val="10"/>
  </w:num>
  <w:num w:numId="37" w16cid:durableId="2099715206">
    <w:abstractNumId w:val="5"/>
  </w:num>
  <w:num w:numId="38" w16cid:durableId="2023583231">
    <w:abstractNumId w:val="38"/>
  </w:num>
  <w:num w:numId="39" w16cid:durableId="780149617">
    <w:abstractNumId w:val="35"/>
  </w:num>
  <w:num w:numId="40" w16cid:durableId="1741126273">
    <w:abstractNumId w:val="40"/>
  </w:num>
  <w:num w:numId="41" w16cid:durableId="1604611175">
    <w:abstractNumId w:val="42"/>
  </w:num>
  <w:num w:numId="42" w16cid:durableId="1944530246">
    <w:abstractNumId w:val="39"/>
  </w:num>
  <w:num w:numId="43" w16cid:durableId="177424976">
    <w:abstractNumId w:val="17"/>
  </w:num>
  <w:num w:numId="44" w16cid:durableId="512501330">
    <w:abstractNumId w:val="16"/>
  </w:num>
  <w:num w:numId="45" w16cid:durableId="606695022">
    <w:abstractNumId w:val="11"/>
  </w:num>
  <w:num w:numId="46" w16cid:durableId="697969429">
    <w:abstractNumId w:val="48"/>
  </w:num>
  <w:num w:numId="47" w16cid:durableId="79258315">
    <w:abstractNumId w:val="2"/>
  </w:num>
  <w:num w:numId="48" w16cid:durableId="866672535">
    <w:abstractNumId w:val="45"/>
  </w:num>
  <w:num w:numId="49" w16cid:durableId="2097246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6"/>
    <w:rsid w:val="000008B9"/>
    <w:rsid w:val="000013E9"/>
    <w:rsid w:val="00003185"/>
    <w:rsid w:val="0000384C"/>
    <w:rsid w:val="00003870"/>
    <w:rsid w:val="00004C90"/>
    <w:rsid w:val="00004F5A"/>
    <w:rsid w:val="00005948"/>
    <w:rsid w:val="00007A9B"/>
    <w:rsid w:val="000104B0"/>
    <w:rsid w:val="000201E5"/>
    <w:rsid w:val="0002044C"/>
    <w:rsid w:val="00023E90"/>
    <w:rsid w:val="00024096"/>
    <w:rsid w:val="00024957"/>
    <w:rsid w:val="00027BDF"/>
    <w:rsid w:val="0003593E"/>
    <w:rsid w:val="00036D35"/>
    <w:rsid w:val="000417BA"/>
    <w:rsid w:val="00041B62"/>
    <w:rsid w:val="00041F59"/>
    <w:rsid w:val="00042B80"/>
    <w:rsid w:val="000454EC"/>
    <w:rsid w:val="00046D09"/>
    <w:rsid w:val="000624C5"/>
    <w:rsid w:val="00062608"/>
    <w:rsid w:val="00062875"/>
    <w:rsid w:val="000664A0"/>
    <w:rsid w:val="000737AC"/>
    <w:rsid w:val="000749CF"/>
    <w:rsid w:val="00080542"/>
    <w:rsid w:val="00080AB4"/>
    <w:rsid w:val="000975D2"/>
    <w:rsid w:val="000A6A0D"/>
    <w:rsid w:val="000C09D2"/>
    <w:rsid w:val="000C240F"/>
    <w:rsid w:val="000D1B25"/>
    <w:rsid w:val="000D3527"/>
    <w:rsid w:val="000D61DB"/>
    <w:rsid w:val="000D73CA"/>
    <w:rsid w:val="000E1F90"/>
    <w:rsid w:val="000E56BD"/>
    <w:rsid w:val="00103D44"/>
    <w:rsid w:val="00113DBE"/>
    <w:rsid w:val="00116D64"/>
    <w:rsid w:val="00117ABC"/>
    <w:rsid w:val="00117ABF"/>
    <w:rsid w:val="00120B49"/>
    <w:rsid w:val="00121B92"/>
    <w:rsid w:val="00124677"/>
    <w:rsid w:val="00130C52"/>
    <w:rsid w:val="00131F49"/>
    <w:rsid w:val="0013455B"/>
    <w:rsid w:val="0013700D"/>
    <w:rsid w:val="0014343A"/>
    <w:rsid w:val="00143647"/>
    <w:rsid w:val="00144B9F"/>
    <w:rsid w:val="00161C15"/>
    <w:rsid w:val="00170712"/>
    <w:rsid w:val="00175446"/>
    <w:rsid w:val="0017647E"/>
    <w:rsid w:val="00180FB5"/>
    <w:rsid w:val="00187DA6"/>
    <w:rsid w:val="00190569"/>
    <w:rsid w:val="00193EB4"/>
    <w:rsid w:val="00196250"/>
    <w:rsid w:val="001A028A"/>
    <w:rsid w:val="001A3DEC"/>
    <w:rsid w:val="001A4C0D"/>
    <w:rsid w:val="001B1E2E"/>
    <w:rsid w:val="001B3779"/>
    <w:rsid w:val="001B4BD4"/>
    <w:rsid w:val="001B4C23"/>
    <w:rsid w:val="001B55DB"/>
    <w:rsid w:val="001C3684"/>
    <w:rsid w:val="001C65C5"/>
    <w:rsid w:val="001C76CB"/>
    <w:rsid w:val="001D41F1"/>
    <w:rsid w:val="001D7A26"/>
    <w:rsid w:val="001E69C8"/>
    <w:rsid w:val="001F6723"/>
    <w:rsid w:val="0020100F"/>
    <w:rsid w:val="00201519"/>
    <w:rsid w:val="00206638"/>
    <w:rsid w:val="00206E3F"/>
    <w:rsid w:val="00210BAB"/>
    <w:rsid w:val="00212D16"/>
    <w:rsid w:val="002267DF"/>
    <w:rsid w:val="00231588"/>
    <w:rsid w:val="00234063"/>
    <w:rsid w:val="002358A9"/>
    <w:rsid w:val="00242557"/>
    <w:rsid w:val="00244144"/>
    <w:rsid w:val="00250953"/>
    <w:rsid w:val="00252C3E"/>
    <w:rsid w:val="00253D15"/>
    <w:rsid w:val="0026022B"/>
    <w:rsid w:val="00264B14"/>
    <w:rsid w:val="002727D3"/>
    <w:rsid w:val="0028298A"/>
    <w:rsid w:val="00285AC0"/>
    <w:rsid w:val="00285E78"/>
    <w:rsid w:val="00291DFC"/>
    <w:rsid w:val="002A29D7"/>
    <w:rsid w:val="002A403A"/>
    <w:rsid w:val="002A6785"/>
    <w:rsid w:val="002A6AF5"/>
    <w:rsid w:val="002B07E3"/>
    <w:rsid w:val="002B1F7F"/>
    <w:rsid w:val="002B2319"/>
    <w:rsid w:val="002B24C4"/>
    <w:rsid w:val="002B5339"/>
    <w:rsid w:val="002C032D"/>
    <w:rsid w:val="002C09A1"/>
    <w:rsid w:val="002C1011"/>
    <w:rsid w:val="002C1070"/>
    <w:rsid w:val="002C192F"/>
    <w:rsid w:val="002D5D7E"/>
    <w:rsid w:val="002E0FC8"/>
    <w:rsid w:val="002E53BD"/>
    <w:rsid w:val="002F4D93"/>
    <w:rsid w:val="00303FBA"/>
    <w:rsid w:val="00306535"/>
    <w:rsid w:val="003102EE"/>
    <w:rsid w:val="00312898"/>
    <w:rsid w:val="00317DD9"/>
    <w:rsid w:val="00323570"/>
    <w:rsid w:val="00326566"/>
    <w:rsid w:val="003318C9"/>
    <w:rsid w:val="0033298E"/>
    <w:rsid w:val="003341C5"/>
    <w:rsid w:val="00342E2E"/>
    <w:rsid w:val="003444B4"/>
    <w:rsid w:val="00346498"/>
    <w:rsid w:val="003477D4"/>
    <w:rsid w:val="003545AA"/>
    <w:rsid w:val="00357C70"/>
    <w:rsid w:val="00370DE8"/>
    <w:rsid w:val="003716B6"/>
    <w:rsid w:val="00372FBF"/>
    <w:rsid w:val="00374FE0"/>
    <w:rsid w:val="00380F98"/>
    <w:rsid w:val="00381230"/>
    <w:rsid w:val="00383BD2"/>
    <w:rsid w:val="00385232"/>
    <w:rsid w:val="0039615E"/>
    <w:rsid w:val="003A3008"/>
    <w:rsid w:val="003A493D"/>
    <w:rsid w:val="003A7531"/>
    <w:rsid w:val="003B0792"/>
    <w:rsid w:val="003B07D8"/>
    <w:rsid w:val="003B36C6"/>
    <w:rsid w:val="003B6C2C"/>
    <w:rsid w:val="003C5047"/>
    <w:rsid w:val="003D0E2D"/>
    <w:rsid w:val="003D20B3"/>
    <w:rsid w:val="003D3473"/>
    <w:rsid w:val="003E302D"/>
    <w:rsid w:val="003E3848"/>
    <w:rsid w:val="003E38FE"/>
    <w:rsid w:val="003E476A"/>
    <w:rsid w:val="003F195B"/>
    <w:rsid w:val="003F2B29"/>
    <w:rsid w:val="003F57FD"/>
    <w:rsid w:val="00400B6A"/>
    <w:rsid w:val="00412150"/>
    <w:rsid w:val="00414A8B"/>
    <w:rsid w:val="0041565D"/>
    <w:rsid w:val="00415DB2"/>
    <w:rsid w:val="00421D56"/>
    <w:rsid w:val="0042640F"/>
    <w:rsid w:val="00430482"/>
    <w:rsid w:val="00430AAC"/>
    <w:rsid w:val="00430EFB"/>
    <w:rsid w:val="00431155"/>
    <w:rsid w:val="004330A4"/>
    <w:rsid w:val="00433935"/>
    <w:rsid w:val="00433C50"/>
    <w:rsid w:val="00436776"/>
    <w:rsid w:val="00436BA4"/>
    <w:rsid w:val="004378A6"/>
    <w:rsid w:val="0044550D"/>
    <w:rsid w:val="0044787B"/>
    <w:rsid w:val="00452F73"/>
    <w:rsid w:val="00457EE5"/>
    <w:rsid w:val="00461714"/>
    <w:rsid w:val="00461BFE"/>
    <w:rsid w:val="004637FD"/>
    <w:rsid w:val="004679A4"/>
    <w:rsid w:val="004762EC"/>
    <w:rsid w:val="00482F52"/>
    <w:rsid w:val="00492F05"/>
    <w:rsid w:val="00494036"/>
    <w:rsid w:val="004A3C87"/>
    <w:rsid w:val="004A3F8F"/>
    <w:rsid w:val="004A5223"/>
    <w:rsid w:val="004A6300"/>
    <w:rsid w:val="004B0B3D"/>
    <w:rsid w:val="004B349C"/>
    <w:rsid w:val="004B5F24"/>
    <w:rsid w:val="004B6CD0"/>
    <w:rsid w:val="004C070D"/>
    <w:rsid w:val="004C54F6"/>
    <w:rsid w:val="004C6217"/>
    <w:rsid w:val="004C6CF0"/>
    <w:rsid w:val="004C7148"/>
    <w:rsid w:val="004D1961"/>
    <w:rsid w:val="004D682B"/>
    <w:rsid w:val="004D79E4"/>
    <w:rsid w:val="004E1883"/>
    <w:rsid w:val="004E36ED"/>
    <w:rsid w:val="004F093A"/>
    <w:rsid w:val="004F1741"/>
    <w:rsid w:val="004F555D"/>
    <w:rsid w:val="004F575B"/>
    <w:rsid w:val="005007E1"/>
    <w:rsid w:val="00501B5F"/>
    <w:rsid w:val="00501D0F"/>
    <w:rsid w:val="00516E19"/>
    <w:rsid w:val="00520D42"/>
    <w:rsid w:val="00523E9B"/>
    <w:rsid w:val="00527197"/>
    <w:rsid w:val="005278F0"/>
    <w:rsid w:val="00543A20"/>
    <w:rsid w:val="00545168"/>
    <w:rsid w:val="00545671"/>
    <w:rsid w:val="00547B59"/>
    <w:rsid w:val="00554DA3"/>
    <w:rsid w:val="0057154F"/>
    <w:rsid w:val="00576B63"/>
    <w:rsid w:val="00576CED"/>
    <w:rsid w:val="00581354"/>
    <w:rsid w:val="00583A27"/>
    <w:rsid w:val="00592203"/>
    <w:rsid w:val="00594DA3"/>
    <w:rsid w:val="005960AF"/>
    <w:rsid w:val="0059679D"/>
    <w:rsid w:val="005A181D"/>
    <w:rsid w:val="005A2D00"/>
    <w:rsid w:val="005A310E"/>
    <w:rsid w:val="005A5A0A"/>
    <w:rsid w:val="005B102F"/>
    <w:rsid w:val="005B2F6B"/>
    <w:rsid w:val="005B5CCF"/>
    <w:rsid w:val="005C1570"/>
    <w:rsid w:val="005E6C50"/>
    <w:rsid w:val="005F1717"/>
    <w:rsid w:val="005F60F5"/>
    <w:rsid w:val="005F7A37"/>
    <w:rsid w:val="00600B17"/>
    <w:rsid w:val="006010AE"/>
    <w:rsid w:val="00604750"/>
    <w:rsid w:val="00612BE4"/>
    <w:rsid w:val="00616527"/>
    <w:rsid w:val="00617BFE"/>
    <w:rsid w:val="00621630"/>
    <w:rsid w:val="006220B4"/>
    <w:rsid w:val="006235F5"/>
    <w:rsid w:val="006239A1"/>
    <w:rsid w:val="006402AA"/>
    <w:rsid w:val="006412A0"/>
    <w:rsid w:val="00642543"/>
    <w:rsid w:val="00642826"/>
    <w:rsid w:val="00642C45"/>
    <w:rsid w:val="0064357A"/>
    <w:rsid w:val="00644A8C"/>
    <w:rsid w:val="006458D6"/>
    <w:rsid w:val="0065166C"/>
    <w:rsid w:val="006522FB"/>
    <w:rsid w:val="006552F5"/>
    <w:rsid w:val="0065749A"/>
    <w:rsid w:val="006629A4"/>
    <w:rsid w:val="00664316"/>
    <w:rsid w:val="0066518E"/>
    <w:rsid w:val="00666E54"/>
    <w:rsid w:val="0067017A"/>
    <w:rsid w:val="006714B6"/>
    <w:rsid w:val="0068082C"/>
    <w:rsid w:val="00683312"/>
    <w:rsid w:val="00685F99"/>
    <w:rsid w:val="00687BAE"/>
    <w:rsid w:val="006905D8"/>
    <w:rsid w:val="00691E29"/>
    <w:rsid w:val="00696C9A"/>
    <w:rsid w:val="00696DB2"/>
    <w:rsid w:val="00696EC8"/>
    <w:rsid w:val="00697BD9"/>
    <w:rsid w:val="006B21AD"/>
    <w:rsid w:val="006B2782"/>
    <w:rsid w:val="006B38BA"/>
    <w:rsid w:val="006B3C1D"/>
    <w:rsid w:val="006B5AB9"/>
    <w:rsid w:val="006B6536"/>
    <w:rsid w:val="006B7392"/>
    <w:rsid w:val="006C02ED"/>
    <w:rsid w:val="006C582F"/>
    <w:rsid w:val="006D5A1E"/>
    <w:rsid w:val="006D69A9"/>
    <w:rsid w:val="006E51F5"/>
    <w:rsid w:val="006F4799"/>
    <w:rsid w:val="006F6864"/>
    <w:rsid w:val="00702D3B"/>
    <w:rsid w:val="00704089"/>
    <w:rsid w:val="00705C72"/>
    <w:rsid w:val="00712F2F"/>
    <w:rsid w:val="00714C11"/>
    <w:rsid w:val="00717F81"/>
    <w:rsid w:val="00723E48"/>
    <w:rsid w:val="00726351"/>
    <w:rsid w:val="0072661E"/>
    <w:rsid w:val="00727FEA"/>
    <w:rsid w:val="0073143B"/>
    <w:rsid w:val="007329A4"/>
    <w:rsid w:val="00732C07"/>
    <w:rsid w:val="007379B3"/>
    <w:rsid w:val="00740089"/>
    <w:rsid w:val="007427EB"/>
    <w:rsid w:val="0074287B"/>
    <w:rsid w:val="00746821"/>
    <w:rsid w:val="00747072"/>
    <w:rsid w:val="00747CEF"/>
    <w:rsid w:val="00753771"/>
    <w:rsid w:val="00755222"/>
    <w:rsid w:val="0075531F"/>
    <w:rsid w:val="00760678"/>
    <w:rsid w:val="0076098C"/>
    <w:rsid w:val="00761F03"/>
    <w:rsid w:val="00766D18"/>
    <w:rsid w:val="00767009"/>
    <w:rsid w:val="00767862"/>
    <w:rsid w:val="007747DB"/>
    <w:rsid w:val="00774FF4"/>
    <w:rsid w:val="00775E8F"/>
    <w:rsid w:val="007811A7"/>
    <w:rsid w:val="00781A2D"/>
    <w:rsid w:val="00787B65"/>
    <w:rsid w:val="007909CD"/>
    <w:rsid w:val="0079425B"/>
    <w:rsid w:val="007959A2"/>
    <w:rsid w:val="00797692"/>
    <w:rsid w:val="007B37D1"/>
    <w:rsid w:val="007B3F77"/>
    <w:rsid w:val="007C0FE2"/>
    <w:rsid w:val="007C438D"/>
    <w:rsid w:val="007C6DDC"/>
    <w:rsid w:val="007D312C"/>
    <w:rsid w:val="007D35A3"/>
    <w:rsid w:val="007D68EF"/>
    <w:rsid w:val="007E2BCC"/>
    <w:rsid w:val="007E4B44"/>
    <w:rsid w:val="007E53FC"/>
    <w:rsid w:val="007E715D"/>
    <w:rsid w:val="007F115E"/>
    <w:rsid w:val="00801C5D"/>
    <w:rsid w:val="00804812"/>
    <w:rsid w:val="008060EB"/>
    <w:rsid w:val="00806A60"/>
    <w:rsid w:val="0081371D"/>
    <w:rsid w:val="008145B0"/>
    <w:rsid w:val="008164DA"/>
    <w:rsid w:val="00817100"/>
    <w:rsid w:val="00832AE6"/>
    <w:rsid w:val="008333EA"/>
    <w:rsid w:val="00833B6C"/>
    <w:rsid w:val="0083544C"/>
    <w:rsid w:val="00847216"/>
    <w:rsid w:val="00850648"/>
    <w:rsid w:val="00853E57"/>
    <w:rsid w:val="00861CBD"/>
    <w:rsid w:val="008645B3"/>
    <w:rsid w:val="00867ADB"/>
    <w:rsid w:val="00871590"/>
    <w:rsid w:val="00876255"/>
    <w:rsid w:val="0087781D"/>
    <w:rsid w:val="00877EB4"/>
    <w:rsid w:val="00885EB5"/>
    <w:rsid w:val="008867F5"/>
    <w:rsid w:val="008871F1"/>
    <w:rsid w:val="00894DD3"/>
    <w:rsid w:val="00895CBA"/>
    <w:rsid w:val="008B3056"/>
    <w:rsid w:val="008B6EDF"/>
    <w:rsid w:val="008B7991"/>
    <w:rsid w:val="008C2B97"/>
    <w:rsid w:val="008C5C75"/>
    <w:rsid w:val="008C737B"/>
    <w:rsid w:val="008D0515"/>
    <w:rsid w:val="008D144F"/>
    <w:rsid w:val="008D24A7"/>
    <w:rsid w:val="008E3718"/>
    <w:rsid w:val="008E6D16"/>
    <w:rsid w:val="008E7BDD"/>
    <w:rsid w:val="008F4197"/>
    <w:rsid w:val="008F67B2"/>
    <w:rsid w:val="00903E75"/>
    <w:rsid w:val="00920126"/>
    <w:rsid w:val="00923D44"/>
    <w:rsid w:val="009338EE"/>
    <w:rsid w:val="00940B53"/>
    <w:rsid w:val="00942DB2"/>
    <w:rsid w:val="00964F8C"/>
    <w:rsid w:val="00974D42"/>
    <w:rsid w:val="00980590"/>
    <w:rsid w:val="00980D9A"/>
    <w:rsid w:val="00982D39"/>
    <w:rsid w:val="009839BD"/>
    <w:rsid w:val="00983FC9"/>
    <w:rsid w:val="0098558C"/>
    <w:rsid w:val="00987E33"/>
    <w:rsid w:val="00990E0A"/>
    <w:rsid w:val="00994343"/>
    <w:rsid w:val="00995D5F"/>
    <w:rsid w:val="00996C3B"/>
    <w:rsid w:val="009A23E7"/>
    <w:rsid w:val="009A5A1A"/>
    <w:rsid w:val="009A60B6"/>
    <w:rsid w:val="009A6806"/>
    <w:rsid w:val="009B2981"/>
    <w:rsid w:val="009C1221"/>
    <w:rsid w:val="009C6A15"/>
    <w:rsid w:val="009D01E6"/>
    <w:rsid w:val="009D0683"/>
    <w:rsid w:val="009D1669"/>
    <w:rsid w:val="009D3083"/>
    <w:rsid w:val="009D4254"/>
    <w:rsid w:val="009D4BB4"/>
    <w:rsid w:val="009D6B5C"/>
    <w:rsid w:val="009E039E"/>
    <w:rsid w:val="009E0680"/>
    <w:rsid w:val="009E2842"/>
    <w:rsid w:val="009F1A8C"/>
    <w:rsid w:val="009F49F4"/>
    <w:rsid w:val="009F7A24"/>
    <w:rsid w:val="00A008E6"/>
    <w:rsid w:val="00A03FD4"/>
    <w:rsid w:val="00A078FA"/>
    <w:rsid w:val="00A07909"/>
    <w:rsid w:val="00A1272E"/>
    <w:rsid w:val="00A16594"/>
    <w:rsid w:val="00A20CF1"/>
    <w:rsid w:val="00A213DD"/>
    <w:rsid w:val="00A21755"/>
    <w:rsid w:val="00A2309B"/>
    <w:rsid w:val="00A2679E"/>
    <w:rsid w:val="00A26D86"/>
    <w:rsid w:val="00A34399"/>
    <w:rsid w:val="00A35DF9"/>
    <w:rsid w:val="00A40D68"/>
    <w:rsid w:val="00A4454D"/>
    <w:rsid w:val="00A44A20"/>
    <w:rsid w:val="00A45173"/>
    <w:rsid w:val="00A51EA2"/>
    <w:rsid w:val="00A52655"/>
    <w:rsid w:val="00A5339E"/>
    <w:rsid w:val="00A541A5"/>
    <w:rsid w:val="00A553FA"/>
    <w:rsid w:val="00A611D9"/>
    <w:rsid w:val="00A66170"/>
    <w:rsid w:val="00A70B3D"/>
    <w:rsid w:val="00A745BE"/>
    <w:rsid w:val="00A77774"/>
    <w:rsid w:val="00A81710"/>
    <w:rsid w:val="00A81879"/>
    <w:rsid w:val="00A83971"/>
    <w:rsid w:val="00A84119"/>
    <w:rsid w:val="00A91354"/>
    <w:rsid w:val="00A9358B"/>
    <w:rsid w:val="00A93601"/>
    <w:rsid w:val="00A9460C"/>
    <w:rsid w:val="00A96D4A"/>
    <w:rsid w:val="00AB5D75"/>
    <w:rsid w:val="00AB73D3"/>
    <w:rsid w:val="00AB7E82"/>
    <w:rsid w:val="00AC04B0"/>
    <w:rsid w:val="00AC0CC6"/>
    <w:rsid w:val="00AC1A00"/>
    <w:rsid w:val="00AC4BCC"/>
    <w:rsid w:val="00AD01DD"/>
    <w:rsid w:val="00AD259B"/>
    <w:rsid w:val="00AD2D09"/>
    <w:rsid w:val="00AD3FBE"/>
    <w:rsid w:val="00AD4526"/>
    <w:rsid w:val="00AD64CF"/>
    <w:rsid w:val="00AD67A8"/>
    <w:rsid w:val="00AE1DEC"/>
    <w:rsid w:val="00AE1FF2"/>
    <w:rsid w:val="00AE4D0A"/>
    <w:rsid w:val="00AE7E76"/>
    <w:rsid w:val="00AF2202"/>
    <w:rsid w:val="00AF569B"/>
    <w:rsid w:val="00AF7CC5"/>
    <w:rsid w:val="00B0754D"/>
    <w:rsid w:val="00B11F8B"/>
    <w:rsid w:val="00B14E46"/>
    <w:rsid w:val="00B21789"/>
    <w:rsid w:val="00B3152F"/>
    <w:rsid w:val="00B315C3"/>
    <w:rsid w:val="00B33CB2"/>
    <w:rsid w:val="00B34C44"/>
    <w:rsid w:val="00B37D65"/>
    <w:rsid w:val="00B40145"/>
    <w:rsid w:val="00B47276"/>
    <w:rsid w:val="00B4798D"/>
    <w:rsid w:val="00B52866"/>
    <w:rsid w:val="00B56D5E"/>
    <w:rsid w:val="00B62E34"/>
    <w:rsid w:val="00B66068"/>
    <w:rsid w:val="00B74374"/>
    <w:rsid w:val="00B770B9"/>
    <w:rsid w:val="00B81C95"/>
    <w:rsid w:val="00B8310E"/>
    <w:rsid w:val="00B846D7"/>
    <w:rsid w:val="00B85916"/>
    <w:rsid w:val="00B8780D"/>
    <w:rsid w:val="00B87CA1"/>
    <w:rsid w:val="00B908C2"/>
    <w:rsid w:val="00B9206C"/>
    <w:rsid w:val="00B958F7"/>
    <w:rsid w:val="00BA172A"/>
    <w:rsid w:val="00BA7719"/>
    <w:rsid w:val="00BB117A"/>
    <w:rsid w:val="00BB1423"/>
    <w:rsid w:val="00BD0E6F"/>
    <w:rsid w:val="00BD120E"/>
    <w:rsid w:val="00BD33F6"/>
    <w:rsid w:val="00BE02E9"/>
    <w:rsid w:val="00BE093E"/>
    <w:rsid w:val="00BF6CC0"/>
    <w:rsid w:val="00BF73AF"/>
    <w:rsid w:val="00C03182"/>
    <w:rsid w:val="00C04EB9"/>
    <w:rsid w:val="00C13BC7"/>
    <w:rsid w:val="00C17B6A"/>
    <w:rsid w:val="00C2232D"/>
    <w:rsid w:val="00C256BF"/>
    <w:rsid w:val="00C25EFD"/>
    <w:rsid w:val="00C3345C"/>
    <w:rsid w:val="00C4009C"/>
    <w:rsid w:val="00C45B96"/>
    <w:rsid w:val="00C55919"/>
    <w:rsid w:val="00C62847"/>
    <w:rsid w:val="00C63144"/>
    <w:rsid w:val="00C67A9F"/>
    <w:rsid w:val="00C7007A"/>
    <w:rsid w:val="00C72179"/>
    <w:rsid w:val="00C72EB0"/>
    <w:rsid w:val="00C735D8"/>
    <w:rsid w:val="00C763C5"/>
    <w:rsid w:val="00C818BD"/>
    <w:rsid w:val="00C822A3"/>
    <w:rsid w:val="00C82CD0"/>
    <w:rsid w:val="00C84E0F"/>
    <w:rsid w:val="00C911DE"/>
    <w:rsid w:val="00C932F6"/>
    <w:rsid w:val="00C96D48"/>
    <w:rsid w:val="00C9773F"/>
    <w:rsid w:val="00CA1BC4"/>
    <w:rsid w:val="00CA6393"/>
    <w:rsid w:val="00CA63DB"/>
    <w:rsid w:val="00CB1356"/>
    <w:rsid w:val="00CB19EC"/>
    <w:rsid w:val="00CB45DD"/>
    <w:rsid w:val="00CC3D7D"/>
    <w:rsid w:val="00CC6684"/>
    <w:rsid w:val="00CD1BAC"/>
    <w:rsid w:val="00CD298A"/>
    <w:rsid w:val="00CD2C43"/>
    <w:rsid w:val="00CD69B0"/>
    <w:rsid w:val="00CD76DB"/>
    <w:rsid w:val="00CD7E96"/>
    <w:rsid w:val="00CE100E"/>
    <w:rsid w:val="00CE2098"/>
    <w:rsid w:val="00CF2982"/>
    <w:rsid w:val="00CF77F2"/>
    <w:rsid w:val="00D03B1B"/>
    <w:rsid w:val="00D063F2"/>
    <w:rsid w:val="00D07B9F"/>
    <w:rsid w:val="00D10D92"/>
    <w:rsid w:val="00D1345A"/>
    <w:rsid w:val="00D15A70"/>
    <w:rsid w:val="00D163E3"/>
    <w:rsid w:val="00D20945"/>
    <w:rsid w:val="00D25D1D"/>
    <w:rsid w:val="00D273C4"/>
    <w:rsid w:val="00D32F5D"/>
    <w:rsid w:val="00D348AF"/>
    <w:rsid w:val="00D47F37"/>
    <w:rsid w:val="00D51AA9"/>
    <w:rsid w:val="00D51E23"/>
    <w:rsid w:val="00D536C9"/>
    <w:rsid w:val="00D545B3"/>
    <w:rsid w:val="00D55649"/>
    <w:rsid w:val="00D5634A"/>
    <w:rsid w:val="00D57E61"/>
    <w:rsid w:val="00D62942"/>
    <w:rsid w:val="00D63839"/>
    <w:rsid w:val="00D63B65"/>
    <w:rsid w:val="00D6435C"/>
    <w:rsid w:val="00D65DFB"/>
    <w:rsid w:val="00D66D11"/>
    <w:rsid w:val="00D7138D"/>
    <w:rsid w:val="00D77351"/>
    <w:rsid w:val="00D77A6D"/>
    <w:rsid w:val="00D808F6"/>
    <w:rsid w:val="00D80BFA"/>
    <w:rsid w:val="00D821AF"/>
    <w:rsid w:val="00D828DB"/>
    <w:rsid w:val="00D85D53"/>
    <w:rsid w:val="00D908FF"/>
    <w:rsid w:val="00D95837"/>
    <w:rsid w:val="00D96624"/>
    <w:rsid w:val="00D96B5E"/>
    <w:rsid w:val="00D96E2F"/>
    <w:rsid w:val="00DA0D7E"/>
    <w:rsid w:val="00DA1928"/>
    <w:rsid w:val="00DA2702"/>
    <w:rsid w:val="00DA2DB5"/>
    <w:rsid w:val="00DA5015"/>
    <w:rsid w:val="00DB343C"/>
    <w:rsid w:val="00DB3BCD"/>
    <w:rsid w:val="00DB3E36"/>
    <w:rsid w:val="00DB51DD"/>
    <w:rsid w:val="00DC1B4D"/>
    <w:rsid w:val="00DD0755"/>
    <w:rsid w:val="00DD2013"/>
    <w:rsid w:val="00DD3C9C"/>
    <w:rsid w:val="00DD5B31"/>
    <w:rsid w:val="00DD6D06"/>
    <w:rsid w:val="00DE162D"/>
    <w:rsid w:val="00DE5E3F"/>
    <w:rsid w:val="00DE720D"/>
    <w:rsid w:val="00DF30EC"/>
    <w:rsid w:val="00DF5C97"/>
    <w:rsid w:val="00E02B3B"/>
    <w:rsid w:val="00E041BB"/>
    <w:rsid w:val="00E15E5B"/>
    <w:rsid w:val="00E171EE"/>
    <w:rsid w:val="00E27074"/>
    <w:rsid w:val="00E32E12"/>
    <w:rsid w:val="00E3503B"/>
    <w:rsid w:val="00E37953"/>
    <w:rsid w:val="00E40B2F"/>
    <w:rsid w:val="00E43053"/>
    <w:rsid w:val="00E55134"/>
    <w:rsid w:val="00E57ADD"/>
    <w:rsid w:val="00E57DD8"/>
    <w:rsid w:val="00E65474"/>
    <w:rsid w:val="00E7277C"/>
    <w:rsid w:val="00E733CE"/>
    <w:rsid w:val="00E733EF"/>
    <w:rsid w:val="00E73408"/>
    <w:rsid w:val="00E73D6C"/>
    <w:rsid w:val="00E76677"/>
    <w:rsid w:val="00E84614"/>
    <w:rsid w:val="00E86096"/>
    <w:rsid w:val="00E87030"/>
    <w:rsid w:val="00E9192C"/>
    <w:rsid w:val="00E960B9"/>
    <w:rsid w:val="00E96C99"/>
    <w:rsid w:val="00E971C8"/>
    <w:rsid w:val="00EA10A3"/>
    <w:rsid w:val="00EA47E0"/>
    <w:rsid w:val="00EA5C71"/>
    <w:rsid w:val="00EA65C4"/>
    <w:rsid w:val="00EB02BA"/>
    <w:rsid w:val="00EB31CE"/>
    <w:rsid w:val="00EB5920"/>
    <w:rsid w:val="00EB7DAB"/>
    <w:rsid w:val="00EC3CB3"/>
    <w:rsid w:val="00ED5831"/>
    <w:rsid w:val="00ED7C12"/>
    <w:rsid w:val="00EE0440"/>
    <w:rsid w:val="00EE319B"/>
    <w:rsid w:val="00EF104A"/>
    <w:rsid w:val="00EF5D55"/>
    <w:rsid w:val="00F030F5"/>
    <w:rsid w:val="00F12D2F"/>
    <w:rsid w:val="00F13D44"/>
    <w:rsid w:val="00F2516C"/>
    <w:rsid w:val="00F25512"/>
    <w:rsid w:val="00F2551E"/>
    <w:rsid w:val="00F307F5"/>
    <w:rsid w:val="00F32B66"/>
    <w:rsid w:val="00F33E0E"/>
    <w:rsid w:val="00F34488"/>
    <w:rsid w:val="00F34C26"/>
    <w:rsid w:val="00F35D4C"/>
    <w:rsid w:val="00F36382"/>
    <w:rsid w:val="00F378EC"/>
    <w:rsid w:val="00F37AD6"/>
    <w:rsid w:val="00F44E85"/>
    <w:rsid w:val="00F4514F"/>
    <w:rsid w:val="00F464D9"/>
    <w:rsid w:val="00F54188"/>
    <w:rsid w:val="00F555E3"/>
    <w:rsid w:val="00F62D27"/>
    <w:rsid w:val="00F6447E"/>
    <w:rsid w:val="00F6634F"/>
    <w:rsid w:val="00F729DD"/>
    <w:rsid w:val="00F7540F"/>
    <w:rsid w:val="00F80EEB"/>
    <w:rsid w:val="00F83698"/>
    <w:rsid w:val="00F852A9"/>
    <w:rsid w:val="00F8530C"/>
    <w:rsid w:val="00F86526"/>
    <w:rsid w:val="00F90226"/>
    <w:rsid w:val="00F90ED2"/>
    <w:rsid w:val="00F915D1"/>
    <w:rsid w:val="00F94A6A"/>
    <w:rsid w:val="00F9733A"/>
    <w:rsid w:val="00FA12D7"/>
    <w:rsid w:val="00FA3A6D"/>
    <w:rsid w:val="00FA3AB3"/>
    <w:rsid w:val="00FA5E45"/>
    <w:rsid w:val="00FA77BB"/>
    <w:rsid w:val="00FB02C8"/>
    <w:rsid w:val="00FB2A46"/>
    <w:rsid w:val="00FB6909"/>
    <w:rsid w:val="00FC0D07"/>
    <w:rsid w:val="00FC1518"/>
    <w:rsid w:val="00FC1ADE"/>
    <w:rsid w:val="00FC50D7"/>
    <w:rsid w:val="00FD1B86"/>
    <w:rsid w:val="00FD42D7"/>
    <w:rsid w:val="00FD681B"/>
    <w:rsid w:val="00FD7166"/>
    <w:rsid w:val="00FE5FF8"/>
    <w:rsid w:val="00FF0866"/>
    <w:rsid w:val="00FF22FF"/>
    <w:rsid w:val="00FF268D"/>
    <w:rsid w:val="00FF4B38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C396"/>
  <w15:docId w15:val="{19B12C0B-568C-42A9-8EFB-AFFA138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02E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  <w:lang w:val="es-EC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26"/>
  </w:style>
  <w:style w:type="paragraph" w:styleId="Piedepgina">
    <w:name w:val="footer"/>
    <w:basedOn w:val="Normal"/>
    <w:link w:val="Piedepgina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26"/>
  </w:style>
  <w:style w:type="paragraph" w:styleId="Prrafodelista">
    <w:name w:val="List Paragraph"/>
    <w:basedOn w:val="Normal"/>
    <w:link w:val="PrrafodelistaCar"/>
    <w:uiPriority w:val="34"/>
    <w:qFormat/>
    <w:rsid w:val="009C6A1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D35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bject">
    <w:name w:val="object"/>
    <w:basedOn w:val="Fuentedeprrafopredeter"/>
    <w:rsid w:val="000D3527"/>
  </w:style>
  <w:style w:type="table" w:styleId="Tablaconcuadrcula">
    <w:name w:val="Table Grid"/>
    <w:basedOn w:val="Tablanormal"/>
    <w:uiPriority w:val="59"/>
    <w:rsid w:val="006402AA"/>
    <w:rPr>
      <w:rFonts w:ascii="Times New Roman" w:eastAsia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02EE"/>
    <w:rPr>
      <w:rFonts w:ascii="Times New Roman" w:eastAsiaTheme="majorEastAsia" w:hAnsi="Times New Roman" w:cstheme="majorBidi"/>
      <w:color w:val="385623" w:themeColor="accent6" w:themeShade="80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1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22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21"/>
    <w:rPr>
      <w:b/>
      <w:bCs/>
      <w:sz w:val="20"/>
      <w:szCs w:val="20"/>
      <w:lang w:val="es-ES_tradnl"/>
    </w:rPr>
  </w:style>
  <w:style w:type="table" w:styleId="Tablanormal2">
    <w:name w:val="Plain Table 2"/>
    <w:basedOn w:val="Tablanormal"/>
    <w:uiPriority w:val="42"/>
    <w:rsid w:val="00D65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163E3"/>
  </w:style>
  <w:style w:type="table" w:styleId="Tablaconcuadrcula1clara-nfasis6">
    <w:name w:val="Grid Table 1 Light Accent 6"/>
    <w:basedOn w:val="Tablanormal"/>
    <w:uiPriority w:val="46"/>
    <w:rsid w:val="00987E3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7E82"/>
    <w:rPr>
      <w:sz w:val="22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41565D"/>
    <w:rPr>
      <w:rFonts w:asciiTheme="majorHAnsi" w:eastAsiaTheme="majorEastAsia" w:hAnsiTheme="majorHAnsi" w:cstheme="majorBidi"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D9065-E351-6D4D-BF98-7926BE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sgrado</cp:lastModifiedBy>
  <cp:revision>4</cp:revision>
  <cp:lastPrinted>2020-06-30T17:07:00Z</cp:lastPrinted>
  <dcterms:created xsi:type="dcterms:W3CDTF">2023-11-28T22:54:00Z</dcterms:created>
  <dcterms:modified xsi:type="dcterms:W3CDTF">2023-11-29T13:20:00Z</dcterms:modified>
</cp:coreProperties>
</file>